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0B789" w14:textId="290ED1EC" w:rsidR="00DE36C7" w:rsidRPr="00DE36C7" w:rsidRDefault="00DE36C7" w:rsidP="00DE36C7">
      <w:pPr>
        <w:rPr>
          <w:b/>
          <w:bCs/>
        </w:rPr>
      </w:pPr>
      <w:r w:rsidRPr="00DE36C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FD37DF" wp14:editId="5453AC88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12090" cy="9144000"/>
                <wp:effectExtent l="0" t="0" r="16510" b="571500"/>
                <wp:wrapNone/>
                <wp:docPr id="40080097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9719310"/>
                          <a:chOff x="0" y="0"/>
                          <a:chExt cx="228600" cy="9144000"/>
                        </a:xfrm>
                      </wpg:grpSpPr>
                      <wps:wsp>
                        <wps:cNvPr id="1654919017" name="Rectangle 1654919017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292831" name="Rectangle 697292831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F322F" id="Group 10" o:spid="_x0000_s1026" style="position:absolute;margin-left:34.5pt;margin-top:-95.15pt;width:16.7pt;height:10in;z-index:251660288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">
                <v:rect id="Rectangle 1654919017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" fillcolor="#e97132 [3205]" stroked="f" strokeweight="1pt"/>
                <v:rect id="Rectangle 697292831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DE36C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C556ED5" wp14:editId="66B62E09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099731016" name="Picture 9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college compu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C95B" w14:textId="77777777" w:rsidR="00DE36C7" w:rsidRPr="00DE36C7" w:rsidRDefault="00DE36C7" w:rsidP="00DE36C7">
      <w:pPr>
        <w:rPr>
          <w:b/>
          <w:bCs/>
        </w:rPr>
      </w:pPr>
    </w:p>
    <w:p w14:paraId="4E225F94" w14:textId="77777777" w:rsidR="00DE36C7" w:rsidRPr="00DE36C7" w:rsidRDefault="00DE36C7" w:rsidP="00DE36C7">
      <w:pPr>
        <w:rPr>
          <w:b/>
          <w:bCs/>
        </w:rPr>
      </w:pPr>
      <w:r w:rsidRPr="00DE36C7">
        <w:rPr>
          <w:b/>
          <w:bCs/>
        </w:rPr>
        <w:t>Assessment Cover Page</w:t>
      </w:r>
    </w:p>
    <w:p w14:paraId="17B9A176" w14:textId="77777777" w:rsidR="00DE36C7" w:rsidRPr="00DE36C7" w:rsidRDefault="00DE36C7" w:rsidP="00DE36C7">
      <w:pPr>
        <w:rPr>
          <w:b/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05"/>
      </w:tblGrid>
      <w:tr w:rsidR="00DE36C7" w:rsidRPr="00DE36C7" w14:paraId="30C29679" w14:textId="77777777" w:rsidTr="006C57BA">
        <w:tc>
          <w:tcPr>
            <w:tcW w:w="4111" w:type="dxa"/>
            <w:hideMark/>
          </w:tcPr>
          <w:p w14:paraId="4773E689" w14:textId="1A6C3261" w:rsidR="00DE36C7" w:rsidRPr="00DE36C7" w:rsidRDefault="00DE36C7" w:rsidP="00DE36C7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E36C7">
              <w:rPr>
                <w:b/>
                <w:bCs/>
                <w:i/>
                <w:iCs/>
              </w:rPr>
              <w:t>Student Full Name</w:t>
            </w:r>
            <w:r w:rsidR="006C57BA">
              <w:rPr>
                <w:b/>
                <w:bCs/>
                <w:i/>
                <w:iCs/>
              </w:rPr>
              <w:t>: Conor Kirwan</w:t>
            </w:r>
          </w:p>
        </w:tc>
        <w:tc>
          <w:tcPr>
            <w:tcW w:w="4905" w:type="dxa"/>
          </w:tcPr>
          <w:p w14:paraId="445FF83A" w14:textId="77777777" w:rsidR="00DE36C7" w:rsidRPr="00DE36C7" w:rsidRDefault="00DE36C7" w:rsidP="00DE36C7">
            <w:pPr>
              <w:spacing w:after="160" w:line="278" w:lineRule="auto"/>
              <w:rPr>
                <w:b/>
                <w:bCs/>
              </w:rPr>
            </w:pPr>
          </w:p>
        </w:tc>
      </w:tr>
      <w:tr w:rsidR="00DE36C7" w:rsidRPr="00DE36C7" w14:paraId="67CF707D" w14:textId="77777777" w:rsidTr="006C57BA">
        <w:tc>
          <w:tcPr>
            <w:tcW w:w="4111" w:type="dxa"/>
            <w:hideMark/>
          </w:tcPr>
          <w:p w14:paraId="34136BC9" w14:textId="4E228254" w:rsidR="00DE36C7" w:rsidRPr="00DE36C7" w:rsidRDefault="00DE36C7" w:rsidP="00DE36C7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E36C7">
              <w:rPr>
                <w:b/>
                <w:bCs/>
                <w:i/>
                <w:iCs/>
              </w:rPr>
              <w:t>Student Number</w:t>
            </w:r>
            <w:r w:rsidR="006C57BA">
              <w:rPr>
                <w:b/>
                <w:bCs/>
                <w:i/>
                <w:iCs/>
              </w:rPr>
              <w:t>: 24130</w:t>
            </w:r>
          </w:p>
        </w:tc>
        <w:tc>
          <w:tcPr>
            <w:tcW w:w="4905" w:type="dxa"/>
          </w:tcPr>
          <w:p w14:paraId="681AD0F7" w14:textId="77777777" w:rsidR="00DE36C7" w:rsidRPr="00DE36C7" w:rsidRDefault="00DE36C7" w:rsidP="00DE36C7">
            <w:pPr>
              <w:spacing w:after="160" w:line="278" w:lineRule="auto"/>
              <w:rPr>
                <w:b/>
                <w:bCs/>
              </w:rPr>
            </w:pPr>
          </w:p>
        </w:tc>
      </w:tr>
      <w:tr w:rsidR="00DE36C7" w:rsidRPr="00DE36C7" w14:paraId="12CAA75D" w14:textId="77777777" w:rsidTr="006C57BA">
        <w:tc>
          <w:tcPr>
            <w:tcW w:w="4111" w:type="dxa"/>
            <w:hideMark/>
          </w:tcPr>
          <w:p w14:paraId="1C1B66AB" w14:textId="69A02B28" w:rsidR="00DE36C7" w:rsidRPr="00DE36C7" w:rsidRDefault="00DE36C7" w:rsidP="00DE36C7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E36C7">
              <w:rPr>
                <w:b/>
                <w:bCs/>
                <w:i/>
                <w:iCs/>
              </w:rPr>
              <w:t>Module Title</w:t>
            </w:r>
            <w:r w:rsidR="00A26687">
              <w:rPr>
                <w:b/>
                <w:bCs/>
                <w:i/>
                <w:iCs/>
              </w:rPr>
              <w:t xml:space="preserve">: </w:t>
            </w:r>
            <w:r w:rsidR="00A26687" w:rsidRPr="00A26687">
              <w:rPr>
                <w:b/>
                <w:bCs/>
                <w:i/>
                <w:iCs/>
              </w:rPr>
              <w:t>Strategic Thinking</w:t>
            </w:r>
          </w:p>
        </w:tc>
        <w:tc>
          <w:tcPr>
            <w:tcW w:w="4905" w:type="dxa"/>
          </w:tcPr>
          <w:p w14:paraId="623E803E" w14:textId="77777777" w:rsidR="00DE36C7" w:rsidRPr="00DE36C7" w:rsidRDefault="00DE36C7" w:rsidP="00DE36C7">
            <w:pPr>
              <w:spacing w:after="160" w:line="278" w:lineRule="auto"/>
              <w:rPr>
                <w:b/>
                <w:bCs/>
              </w:rPr>
            </w:pPr>
          </w:p>
        </w:tc>
      </w:tr>
      <w:tr w:rsidR="00DE36C7" w:rsidRPr="00DE36C7" w14:paraId="5D1EA187" w14:textId="77777777" w:rsidTr="006C57BA">
        <w:tc>
          <w:tcPr>
            <w:tcW w:w="4111" w:type="dxa"/>
            <w:hideMark/>
          </w:tcPr>
          <w:p w14:paraId="0383504A" w14:textId="5F0E3255" w:rsidR="00DE36C7" w:rsidRPr="00DE36C7" w:rsidRDefault="00DE36C7" w:rsidP="00DE36C7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E36C7">
              <w:rPr>
                <w:b/>
                <w:bCs/>
                <w:i/>
                <w:iCs/>
              </w:rPr>
              <w:t>Assessment Title</w:t>
            </w:r>
            <w:r w:rsidR="00A26687">
              <w:rPr>
                <w:b/>
                <w:bCs/>
                <w:i/>
                <w:iCs/>
              </w:rPr>
              <w:t>: CA1</w:t>
            </w:r>
          </w:p>
        </w:tc>
        <w:tc>
          <w:tcPr>
            <w:tcW w:w="4905" w:type="dxa"/>
          </w:tcPr>
          <w:p w14:paraId="5FABCE85" w14:textId="77777777" w:rsidR="00DE36C7" w:rsidRPr="00DE36C7" w:rsidRDefault="00DE36C7" w:rsidP="00DE36C7">
            <w:pPr>
              <w:spacing w:after="160" w:line="278" w:lineRule="auto"/>
              <w:rPr>
                <w:b/>
                <w:bCs/>
              </w:rPr>
            </w:pPr>
          </w:p>
        </w:tc>
      </w:tr>
      <w:tr w:rsidR="00DE36C7" w:rsidRPr="00DE36C7" w14:paraId="62B7ABA7" w14:textId="77777777" w:rsidTr="006C57BA">
        <w:tc>
          <w:tcPr>
            <w:tcW w:w="4111" w:type="dxa"/>
            <w:hideMark/>
          </w:tcPr>
          <w:p w14:paraId="7B279061" w14:textId="3EADDE04" w:rsidR="00DE36C7" w:rsidRPr="00DE36C7" w:rsidRDefault="00DE36C7" w:rsidP="00DE36C7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E36C7">
              <w:rPr>
                <w:b/>
                <w:bCs/>
                <w:i/>
                <w:iCs/>
              </w:rPr>
              <w:t>Assessment Due Date</w:t>
            </w:r>
            <w:r w:rsidR="00A26687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4905" w:type="dxa"/>
          </w:tcPr>
          <w:p w14:paraId="37DADF5C" w14:textId="77777777" w:rsidR="00DE36C7" w:rsidRPr="00DE36C7" w:rsidRDefault="00DE36C7" w:rsidP="00DE36C7">
            <w:pPr>
              <w:spacing w:after="160" w:line="278" w:lineRule="auto"/>
              <w:rPr>
                <w:b/>
                <w:bCs/>
              </w:rPr>
            </w:pPr>
          </w:p>
        </w:tc>
      </w:tr>
      <w:tr w:rsidR="00DE36C7" w:rsidRPr="00DE36C7" w14:paraId="58576182" w14:textId="77777777" w:rsidTr="006C57BA">
        <w:tc>
          <w:tcPr>
            <w:tcW w:w="4111" w:type="dxa"/>
            <w:hideMark/>
          </w:tcPr>
          <w:p w14:paraId="3B4120B3" w14:textId="1288D9DF" w:rsidR="00DE36C7" w:rsidRPr="00DE36C7" w:rsidRDefault="00DE36C7" w:rsidP="00DE36C7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E36C7">
              <w:rPr>
                <w:b/>
                <w:bCs/>
                <w:i/>
                <w:iCs/>
              </w:rPr>
              <w:t>Date of Submission</w:t>
            </w:r>
            <w:r w:rsidR="00A26687">
              <w:rPr>
                <w:b/>
                <w:bCs/>
                <w:i/>
                <w:iCs/>
              </w:rPr>
              <w:t>:</w:t>
            </w:r>
            <w:r w:rsidR="001D13D7">
              <w:rPr>
                <w:b/>
                <w:bCs/>
                <w:i/>
                <w:iCs/>
              </w:rPr>
              <w:t xml:space="preserve"> 2</w:t>
            </w:r>
            <w:r w:rsidR="00FB4A9A">
              <w:rPr>
                <w:b/>
                <w:bCs/>
                <w:i/>
                <w:iCs/>
              </w:rPr>
              <w:t>7</w:t>
            </w:r>
            <w:r w:rsidR="001D13D7">
              <w:rPr>
                <w:b/>
                <w:bCs/>
                <w:i/>
                <w:iCs/>
              </w:rPr>
              <w:t>/Oct/2024</w:t>
            </w:r>
          </w:p>
        </w:tc>
        <w:tc>
          <w:tcPr>
            <w:tcW w:w="4905" w:type="dxa"/>
          </w:tcPr>
          <w:p w14:paraId="4C90569B" w14:textId="77777777" w:rsidR="00DE36C7" w:rsidRPr="00DE36C7" w:rsidRDefault="00DE36C7" w:rsidP="00DE36C7">
            <w:pPr>
              <w:spacing w:after="160" w:line="278" w:lineRule="auto"/>
              <w:rPr>
                <w:b/>
                <w:bCs/>
              </w:rPr>
            </w:pPr>
          </w:p>
        </w:tc>
      </w:tr>
    </w:tbl>
    <w:p w14:paraId="2B4492F7" w14:textId="114E4422" w:rsidR="00DE36C7" w:rsidRPr="00DE36C7" w:rsidRDefault="00DE36C7" w:rsidP="00DE36C7">
      <w:pPr>
        <w:rPr>
          <w:b/>
          <w:bCs/>
          <w:i/>
          <w:iCs/>
        </w:rPr>
      </w:pPr>
    </w:p>
    <w:p w14:paraId="00C6E64D" w14:textId="77777777" w:rsidR="00DE36C7" w:rsidRPr="00DE36C7" w:rsidRDefault="00DE36C7" w:rsidP="00DE36C7">
      <w:pPr>
        <w:rPr>
          <w:b/>
          <w:bCs/>
        </w:rPr>
      </w:pPr>
    </w:p>
    <w:p w14:paraId="697DBFE8" w14:textId="02988CCB" w:rsidR="00DE36C7" w:rsidRPr="00DE36C7" w:rsidRDefault="000165CB" w:rsidP="00DE36C7">
      <w:pPr>
        <w:rPr>
          <w:b/>
          <w:bCs/>
        </w:rPr>
      </w:pPr>
      <w:r w:rsidRPr="00DE36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9AEEE" wp14:editId="315E0351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772150" cy="3009900"/>
                <wp:effectExtent l="19050" t="19050" r="19050" b="19050"/>
                <wp:wrapNone/>
                <wp:docPr id="17150750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66DD0DC6" w14:textId="77777777" w:rsidR="00DE36C7" w:rsidRDefault="00DE36C7" w:rsidP="00DE36C7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49664271" w14:textId="77777777" w:rsidR="00DE36C7" w:rsidRDefault="00DE36C7" w:rsidP="00DE36C7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730FB6E6" w14:textId="77777777" w:rsidR="00DE36C7" w:rsidRDefault="00DE36C7" w:rsidP="00DE36C7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3CE88B31" w14:textId="77777777" w:rsidR="00DE36C7" w:rsidRDefault="00DE36C7" w:rsidP="00DE36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9AEE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6.9pt;width:454.5pt;height:23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" fillcolor="white [3201]" strokecolor="#156082 [3204]" strokeweight="2.25pt">
                <v:textbox>
                  <w:txbxContent>
                    <w:p w14:paraId="66DD0DC6" w14:textId="77777777" w:rsidR="00DE36C7" w:rsidRDefault="00DE36C7" w:rsidP="00DE36C7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49664271" w14:textId="77777777" w:rsidR="00DE36C7" w:rsidRDefault="00DE36C7" w:rsidP="00DE36C7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730FB6E6" w14:textId="77777777" w:rsidR="00DE36C7" w:rsidRDefault="00DE36C7" w:rsidP="00DE36C7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3CE88B31" w14:textId="77777777" w:rsidR="00DE36C7" w:rsidRDefault="00DE36C7" w:rsidP="00DE36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8205F" w14:textId="77777777" w:rsidR="00DE36C7" w:rsidRPr="00DE36C7" w:rsidRDefault="00DE36C7" w:rsidP="00DE36C7">
      <w:pPr>
        <w:rPr>
          <w:b/>
          <w:bCs/>
        </w:rPr>
      </w:pPr>
    </w:p>
    <w:p w14:paraId="3C3E8978" w14:textId="77777777" w:rsidR="00DE36C7" w:rsidRPr="00DE36C7" w:rsidRDefault="00DE36C7" w:rsidP="00DE36C7">
      <w:pPr>
        <w:rPr>
          <w:b/>
          <w:bCs/>
        </w:rPr>
      </w:pPr>
    </w:p>
    <w:p w14:paraId="462C99D5" w14:textId="77777777" w:rsidR="00DE36C7" w:rsidRPr="00DE36C7" w:rsidRDefault="00DE36C7" w:rsidP="00DE36C7">
      <w:pPr>
        <w:rPr>
          <w:b/>
          <w:bCs/>
        </w:rPr>
      </w:pPr>
    </w:p>
    <w:p w14:paraId="38166708" w14:textId="77777777" w:rsidR="00DE36C7" w:rsidRPr="00DE36C7" w:rsidRDefault="00DE36C7" w:rsidP="00DE36C7">
      <w:pPr>
        <w:rPr>
          <w:b/>
          <w:bCs/>
        </w:rPr>
      </w:pPr>
    </w:p>
    <w:p w14:paraId="738A1C2A" w14:textId="77777777" w:rsidR="00DE36C7" w:rsidRPr="00DE36C7" w:rsidRDefault="00DE36C7" w:rsidP="00DE36C7">
      <w:pPr>
        <w:rPr>
          <w:b/>
          <w:bCs/>
        </w:rPr>
        <w:sectPr w:rsidR="00DE36C7" w:rsidRPr="00DE36C7" w:rsidSect="00DE36C7">
          <w:pgSz w:w="11906" w:h="16838"/>
          <w:pgMar w:top="1440" w:right="1440" w:bottom="1440" w:left="1440" w:header="708" w:footer="708" w:gutter="0"/>
          <w:cols w:space="720"/>
        </w:sectPr>
      </w:pPr>
    </w:p>
    <w:p w14:paraId="1C5D66AE" w14:textId="77777777" w:rsidR="00C032FC" w:rsidRPr="00DE36C7" w:rsidRDefault="00C032FC" w:rsidP="00DE36C7">
      <w:pPr>
        <w:rPr>
          <w:b/>
          <w:bCs/>
        </w:rPr>
      </w:pPr>
    </w:p>
    <w:sdt>
      <w:sdtPr>
        <w:rPr>
          <w:b/>
          <w:bCs/>
        </w:rPr>
        <w:id w:val="-1141109093"/>
        <w:docPartObj>
          <w:docPartGallery w:val="Table of Contents"/>
          <w:docPartUnique/>
        </w:docPartObj>
      </w:sdtPr>
      <w:sdtContent>
        <w:p w14:paraId="149B72CB" w14:textId="77777777" w:rsidR="00DE36C7" w:rsidRPr="00DE36C7" w:rsidRDefault="00DE36C7" w:rsidP="00DE36C7">
          <w:pPr>
            <w:rPr>
              <w:b/>
              <w:bCs/>
              <w:lang w:val="en-US"/>
            </w:rPr>
          </w:pPr>
          <w:r w:rsidRPr="00DE36C7">
            <w:rPr>
              <w:b/>
              <w:bCs/>
              <w:lang w:val="en-US"/>
            </w:rPr>
            <w:t>Contents</w:t>
          </w:r>
        </w:p>
        <w:p w14:paraId="6045D3A5" w14:textId="4170F66F" w:rsidR="00AE5594" w:rsidRDefault="00DE36C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 w:rsidRPr="00DE36C7">
            <w:rPr>
              <w:b/>
              <w:bCs/>
            </w:rPr>
            <w:fldChar w:fldCharType="begin"/>
          </w:r>
          <w:r w:rsidRPr="00DE36C7">
            <w:rPr>
              <w:b/>
              <w:bCs/>
            </w:rPr>
            <w:instrText xml:space="preserve"> TOC \o "1-3" \h \z \u </w:instrText>
          </w:r>
          <w:r w:rsidRPr="00DE36C7">
            <w:rPr>
              <w:b/>
              <w:bCs/>
            </w:rPr>
            <w:fldChar w:fldCharType="separate"/>
          </w:r>
          <w:hyperlink w:anchor="_Toc180926083" w:history="1">
            <w:r w:rsidR="00AE5594" w:rsidRPr="00107E8A">
              <w:rPr>
                <w:rStyle w:val="Hyperlink"/>
                <w:rFonts w:ascii="Times New Roman" w:hAnsi="Times New Roman"/>
                <w:noProof/>
              </w:rPr>
              <w:t>Title</w:t>
            </w:r>
            <w:r w:rsidR="00AE5594" w:rsidRPr="00107E8A">
              <w:rPr>
                <w:rStyle w:val="Hyperlink"/>
                <w:rFonts w:ascii="Times New Roman" w:hAnsi="Times New Roman"/>
                <w:b/>
                <w:bCs/>
                <w:noProof/>
              </w:rPr>
              <w:t>:</w:t>
            </w:r>
            <w:r w:rsidR="00AE5594">
              <w:rPr>
                <w:noProof/>
                <w:webHidden/>
              </w:rPr>
              <w:tab/>
            </w:r>
            <w:r w:rsidR="00AE5594">
              <w:rPr>
                <w:noProof/>
                <w:webHidden/>
              </w:rPr>
              <w:fldChar w:fldCharType="begin"/>
            </w:r>
            <w:r w:rsidR="00AE5594">
              <w:rPr>
                <w:noProof/>
                <w:webHidden/>
              </w:rPr>
              <w:instrText xml:space="preserve"> PAGEREF _Toc180926083 \h </w:instrText>
            </w:r>
            <w:r w:rsidR="00AE5594">
              <w:rPr>
                <w:noProof/>
                <w:webHidden/>
              </w:rPr>
            </w:r>
            <w:r w:rsidR="00AE5594">
              <w:rPr>
                <w:noProof/>
                <w:webHidden/>
              </w:rPr>
              <w:fldChar w:fldCharType="separate"/>
            </w:r>
            <w:r w:rsidR="00AE5594">
              <w:rPr>
                <w:noProof/>
                <w:webHidden/>
              </w:rPr>
              <w:t>3</w:t>
            </w:r>
            <w:r w:rsidR="00AE5594">
              <w:rPr>
                <w:noProof/>
                <w:webHidden/>
              </w:rPr>
              <w:fldChar w:fldCharType="end"/>
            </w:r>
          </w:hyperlink>
        </w:p>
        <w:p w14:paraId="71D558AD" w14:textId="0196577C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84" w:history="1">
            <w:r w:rsidRPr="00107E8A">
              <w:rPr>
                <w:rStyle w:val="Hyperlink"/>
                <w:rFonts w:ascii="Times New Roman" w:hAnsi="Times New Roman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C8BB" w14:textId="2A66B9C9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85" w:history="1">
            <w:r w:rsidRPr="00107E8A">
              <w:rPr>
                <w:rStyle w:val="Hyperlink"/>
                <w:rFonts w:ascii="Times New Roman" w:hAnsi="Times New Roman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665B" w14:textId="3156C64E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86" w:history="1">
            <w:r w:rsidRPr="00107E8A">
              <w:rPr>
                <w:rStyle w:val="Hyperlink"/>
                <w:rFonts w:ascii="Times New Roman" w:hAnsi="Times New Roman"/>
                <w:noProof/>
              </w:rPr>
              <w:t>Problem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8249" w14:textId="580E75D5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87" w:history="1">
            <w:r w:rsidRPr="00107E8A">
              <w:rPr>
                <w:rStyle w:val="Hyperlink"/>
                <w:rFonts w:ascii="Times New Roman" w:hAnsi="Times New Roman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DA1A" w14:textId="6EE1D023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88" w:history="1">
            <w:r w:rsidRPr="00107E8A">
              <w:rPr>
                <w:rStyle w:val="Hyperlink"/>
                <w:rFonts w:ascii="Times New Roman" w:hAnsi="Times New Roman"/>
                <w:noProof/>
              </w:rPr>
              <w:t>Data 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D808" w14:textId="755D33B1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89" w:history="1">
            <w:r w:rsidRPr="00107E8A">
              <w:rPr>
                <w:rStyle w:val="Hyperlink"/>
                <w:rFonts w:ascii="Times New Roman" w:hAnsi="Times New Roman"/>
                <w:noProof/>
              </w:rPr>
              <w:t>Ethical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9AC6" w14:textId="1DD77E31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90" w:history="1">
            <w:r w:rsidRPr="00107E8A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7F1D" w14:textId="5D868E87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91" w:history="1">
            <w:r w:rsidRPr="00107E8A">
              <w:rPr>
                <w:rStyle w:val="Hyperlink"/>
                <w:rFonts w:ascii="Times New Roman" w:hAnsi="Times New Roman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4591" w14:textId="239D9B94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92" w:history="1">
            <w:r w:rsidRPr="00107E8A">
              <w:rPr>
                <w:rStyle w:val="Hyperlink"/>
                <w:rFonts w:ascii="Times New Roman" w:hAnsi="Times New Roman"/>
                <w:noProof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90D6" w14:textId="68887CD8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93" w:history="1">
            <w:r w:rsidRPr="00107E8A">
              <w:rPr>
                <w:rStyle w:val="Hyperlink"/>
                <w:rFonts w:ascii="Times New Roman" w:hAnsi="Times New Roman"/>
                <w:noProof/>
              </w:rPr>
              <w:t>Appendix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B45A" w14:textId="07552E53" w:rsidR="00DE36C7" w:rsidRPr="00DE36C7" w:rsidRDefault="00DE36C7" w:rsidP="00DE36C7">
          <w:pPr>
            <w:rPr>
              <w:b/>
              <w:bCs/>
            </w:rPr>
          </w:pPr>
          <w:r w:rsidRPr="00DE36C7">
            <w:rPr>
              <w:b/>
              <w:bCs/>
            </w:rPr>
            <w:fldChar w:fldCharType="end"/>
          </w:r>
        </w:p>
      </w:sdtContent>
    </w:sdt>
    <w:p w14:paraId="4382A22F" w14:textId="77777777" w:rsidR="00DE36C7" w:rsidRPr="00DE36C7" w:rsidRDefault="00DE36C7" w:rsidP="00DE36C7">
      <w:pPr>
        <w:rPr>
          <w:b/>
          <w:bCs/>
        </w:rPr>
      </w:pPr>
    </w:p>
    <w:p w14:paraId="0977FC98" w14:textId="77777777" w:rsidR="004D715F" w:rsidRDefault="004D715F" w:rsidP="0003582C"/>
    <w:p w14:paraId="6656584F" w14:textId="77777777" w:rsidR="004D715F" w:rsidRDefault="004D715F" w:rsidP="0003582C"/>
    <w:p w14:paraId="5EA0606E" w14:textId="77777777" w:rsidR="004D715F" w:rsidRDefault="004D715F" w:rsidP="0003582C"/>
    <w:p w14:paraId="273631DB" w14:textId="77777777" w:rsidR="004D715F" w:rsidRDefault="004D715F" w:rsidP="0003582C"/>
    <w:p w14:paraId="195C3A6F" w14:textId="77777777" w:rsidR="004D715F" w:rsidRDefault="004D715F" w:rsidP="0003582C"/>
    <w:p w14:paraId="157C1759" w14:textId="77777777" w:rsidR="004D715F" w:rsidRDefault="004D715F" w:rsidP="0003582C"/>
    <w:p w14:paraId="744F2E28" w14:textId="77777777" w:rsidR="004D715F" w:rsidRDefault="004D715F" w:rsidP="0003582C"/>
    <w:p w14:paraId="5BA524E3" w14:textId="77777777" w:rsidR="004D715F" w:rsidRDefault="004D715F" w:rsidP="0003582C"/>
    <w:p w14:paraId="2F6128B4" w14:textId="77777777" w:rsidR="004D715F" w:rsidRDefault="004D715F" w:rsidP="0003582C"/>
    <w:p w14:paraId="25BE6E7B" w14:textId="77777777" w:rsidR="004D715F" w:rsidRDefault="004D715F" w:rsidP="0003582C"/>
    <w:p w14:paraId="6372E8AC" w14:textId="77777777" w:rsidR="004D715F" w:rsidRDefault="004D715F" w:rsidP="0003582C"/>
    <w:p w14:paraId="395587D0" w14:textId="77777777" w:rsidR="004D715F" w:rsidRDefault="004D715F" w:rsidP="0003582C"/>
    <w:p w14:paraId="6326028C" w14:textId="77777777" w:rsidR="004D715F" w:rsidRDefault="004D715F" w:rsidP="0003582C"/>
    <w:p w14:paraId="650CBA3D" w14:textId="77777777" w:rsidR="004D715F" w:rsidRDefault="004D715F" w:rsidP="0003582C"/>
    <w:p w14:paraId="09EA93ED" w14:textId="77777777" w:rsidR="004D715F" w:rsidRPr="00E34410" w:rsidRDefault="004D715F" w:rsidP="0003582C"/>
    <w:p w14:paraId="1EB1C0DA" w14:textId="1E15A700" w:rsidR="0003582C" w:rsidRPr="0098392D" w:rsidRDefault="0003582C" w:rsidP="00C67F0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80926083"/>
      <w:r w:rsidRPr="0098392D">
        <w:rPr>
          <w:rStyle w:val="Heading3Char"/>
          <w:rFonts w:ascii="Times New Roman" w:hAnsi="Times New Roman" w:cs="Times New Roman"/>
          <w:sz w:val="24"/>
          <w:szCs w:val="24"/>
        </w:rPr>
        <w:lastRenderedPageBreak/>
        <w:t>Title</w:t>
      </w:r>
      <w:r w:rsidRPr="0098392D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0"/>
      <w:r w:rsidRPr="00983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D4133" w14:textId="2A66CF08" w:rsidR="004D715F" w:rsidRPr="0098392D" w:rsidRDefault="00DD4606" w:rsidP="004D7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</w:t>
      </w:r>
    </w:p>
    <w:p w14:paraId="0431D396" w14:textId="1658260A" w:rsidR="00C67F0D" w:rsidRPr="0098392D" w:rsidRDefault="0003582C" w:rsidP="00C67F0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80926084"/>
      <w:r w:rsidRPr="0098392D">
        <w:rPr>
          <w:rFonts w:ascii="Times New Roman" w:hAnsi="Times New Roman" w:cs="Times New Roman"/>
          <w:sz w:val="24"/>
          <w:szCs w:val="24"/>
        </w:rPr>
        <w:t>Introduction:</w:t>
      </w:r>
      <w:bookmarkEnd w:id="1"/>
      <w:r w:rsidRPr="00983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DCC3F" w14:textId="77777777" w:rsidR="00DD4606" w:rsidRPr="0098392D" w:rsidRDefault="00DD4606" w:rsidP="00DD4606">
      <w:pPr>
        <w:rPr>
          <w:rFonts w:ascii="Times New Roman" w:hAnsi="Times New Roman" w:cs="Times New Roman"/>
        </w:rPr>
      </w:pPr>
      <w:bookmarkStart w:id="2" w:name="_Toc180926085"/>
      <w:r>
        <w:rPr>
          <w:rFonts w:ascii="Times New Roman" w:hAnsi="Times New Roman" w:cs="Times New Roman"/>
        </w:rPr>
        <w:t xml:space="preserve">Section </w:t>
      </w:r>
    </w:p>
    <w:p w14:paraId="149EDC50" w14:textId="5CBAA556" w:rsidR="0003582C" w:rsidRPr="0098392D" w:rsidRDefault="0003582C" w:rsidP="00C67F0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392D">
        <w:rPr>
          <w:rFonts w:ascii="Times New Roman" w:hAnsi="Times New Roman" w:cs="Times New Roman"/>
          <w:sz w:val="24"/>
          <w:szCs w:val="24"/>
        </w:rPr>
        <w:t>Objectives:</w:t>
      </w:r>
      <w:bookmarkEnd w:id="2"/>
      <w:r w:rsidRPr="00983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BD874" w14:textId="3302D4FE" w:rsidR="00383401" w:rsidRPr="0062617F" w:rsidRDefault="00DD4606" w:rsidP="00383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</w:t>
      </w:r>
    </w:p>
    <w:p w14:paraId="46977C9D" w14:textId="5A6020A0" w:rsidR="00670D25" w:rsidRPr="00644CDC" w:rsidRDefault="0003582C" w:rsidP="00644CD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180926086"/>
      <w:r w:rsidRPr="0098392D">
        <w:rPr>
          <w:rFonts w:ascii="Times New Roman" w:hAnsi="Times New Roman" w:cs="Times New Roman"/>
          <w:sz w:val="24"/>
          <w:szCs w:val="24"/>
        </w:rPr>
        <w:t>Problem Definition:</w:t>
      </w:r>
      <w:bookmarkEnd w:id="3"/>
      <w:r w:rsidRPr="00983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1ED4B" w14:textId="77777777" w:rsidR="00DD4606" w:rsidRPr="0098392D" w:rsidRDefault="00DD4606" w:rsidP="00DD4606">
      <w:pPr>
        <w:rPr>
          <w:rFonts w:ascii="Times New Roman" w:hAnsi="Times New Roman" w:cs="Times New Roman"/>
        </w:rPr>
      </w:pPr>
      <w:bookmarkStart w:id="4" w:name="_Toc180926087"/>
      <w:r>
        <w:rPr>
          <w:rFonts w:ascii="Times New Roman" w:hAnsi="Times New Roman" w:cs="Times New Roman"/>
        </w:rPr>
        <w:t xml:space="preserve">Section </w:t>
      </w:r>
    </w:p>
    <w:p w14:paraId="74B1C39A" w14:textId="2B64C158" w:rsidR="0003582C" w:rsidRPr="0098392D" w:rsidRDefault="0003582C" w:rsidP="00B263D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392D">
        <w:rPr>
          <w:rFonts w:ascii="Times New Roman" w:hAnsi="Times New Roman" w:cs="Times New Roman"/>
          <w:sz w:val="24"/>
          <w:szCs w:val="24"/>
        </w:rPr>
        <w:t>Scope:</w:t>
      </w:r>
      <w:bookmarkEnd w:id="4"/>
      <w:r w:rsidRPr="00983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901A1" w14:textId="77777777" w:rsidR="00DD4606" w:rsidRPr="0098392D" w:rsidRDefault="00DD4606" w:rsidP="00DD4606">
      <w:pPr>
        <w:rPr>
          <w:rFonts w:ascii="Times New Roman" w:hAnsi="Times New Roman" w:cs="Times New Roman"/>
        </w:rPr>
      </w:pPr>
      <w:bookmarkStart w:id="5" w:name="_Toc180926088"/>
      <w:r>
        <w:rPr>
          <w:rFonts w:ascii="Times New Roman" w:hAnsi="Times New Roman" w:cs="Times New Roman"/>
        </w:rPr>
        <w:t xml:space="preserve">Section </w:t>
      </w:r>
    </w:p>
    <w:bookmarkEnd w:id="5"/>
    <w:p w14:paraId="055D4902" w14:textId="2B5E36AA" w:rsidR="0094460E" w:rsidRDefault="0094460E" w:rsidP="00DE36C7">
      <w:pPr>
        <w:rPr>
          <w:b/>
          <w:bCs/>
        </w:rPr>
      </w:pPr>
    </w:p>
    <w:p w14:paraId="738EB88F" w14:textId="77777777" w:rsidR="00F00EC7" w:rsidRDefault="00F00EC7" w:rsidP="00DE36C7">
      <w:pPr>
        <w:rPr>
          <w:b/>
          <w:bCs/>
        </w:rPr>
      </w:pPr>
    </w:p>
    <w:p w14:paraId="72BB2454" w14:textId="77777777" w:rsidR="00F00EC7" w:rsidRDefault="00F00EC7" w:rsidP="00DE36C7">
      <w:pPr>
        <w:rPr>
          <w:b/>
          <w:bCs/>
        </w:rPr>
      </w:pPr>
    </w:p>
    <w:p w14:paraId="1286B2EE" w14:textId="64810C3B" w:rsidR="00B7738A" w:rsidRDefault="007E7A57" w:rsidP="00B7738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180926091"/>
      <w:r>
        <w:rPr>
          <w:rFonts w:ascii="Times New Roman" w:hAnsi="Times New Roman" w:cs="Times New Roman"/>
          <w:sz w:val="24"/>
          <w:szCs w:val="24"/>
        </w:rPr>
        <w:t>Appendix 1</w:t>
      </w:r>
      <w:bookmarkEnd w:id="6"/>
    </w:p>
    <w:p w14:paraId="698523F1" w14:textId="5863EBFA" w:rsidR="007E7A57" w:rsidRPr="007E7A57" w:rsidRDefault="007E7A57" w:rsidP="007E7A57">
      <w:r>
        <w:t xml:space="preserve">GitHub </w:t>
      </w:r>
      <w:r w:rsidR="009A54BB">
        <w:t xml:space="preserve">Project </w:t>
      </w:r>
      <w:r>
        <w:t xml:space="preserve">Link </w:t>
      </w:r>
    </w:p>
    <w:p w14:paraId="69E54291" w14:textId="77777777" w:rsidR="0094460E" w:rsidRDefault="0094460E" w:rsidP="00DE36C7">
      <w:pPr>
        <w:rPr>
          <w:b/>
          <w:bCs/>
        </w:rPr>
      </w:pPr>
    </w:p>
    <w:p w14:paraId="433E835C" w14:textId="77777777" w:rsidR="009A54BB" w:rsidRDefault="009A54BB" w:rsidP="00E34410"/>
    <w:p w14:paraId="189C6430" w14:textId="77777777" w:rsidR="009A54BB" w:rsidRDefault="009A54BB" w:rsidP="00E34410"/>
    <w:p w14:paraId="48DD8652" w14:textId="77777777" w:rsidR="009A54BB" w:rsidRDefault="009A54BB" w:rsidP="00E34410"/>
    <w:p w14:paraId="58F77888" w14:textId="77777777" w:rsidR="00FE6F50" w:rsidRDefault="00FE6F50"/>
    <w:sectPr w:rsidR="00FE6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796"/>
    <w:multiLevelType w:val="hybridMultilevel"/>
    <w:tmpl w:val="32E8569A"/>
    <w:lvl w:ilvl="0" w:tplc="A2263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E8F"/>
    <w:multiLevelType w:val="multilevel"/>
    <w:tmpl w:val="A50C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23A8D"/>
    <w:multiLevelType w:val="hybridMultilevel"/>
    <w:tmpl w:val="AA5E4B26"/>
    <w:lvl w:ilvl="0" w:tplc="63120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0A43"/>
    <w:multiLevelType w:val="multilevel"/>
    <w:tmpl w:val="B8F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3631C"/>
    <w:multiLevelType w:val="multilevel"/>
    <w:tmpl w:val="F03C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55AB5"/>
    <w:multiLevelType w:val="multilevel"/>
    <w:tmpl w:val="507A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54646"/>
    <w:multiLevelType w:val="multilevel"/>
    <w:tmpl w:val="E69E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32E68"/>
    <w:multiLevelType w:val="hybridMultilevel"/>
    <w:tmpl w:val="2098ADFE"/>
    <w:lvl w:ilvl="0" w:tplc="C5A276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60B98"/>
    <w:multiLevelType w:val="multilevel"/>
    <w:tmpl w:val="0DB2D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D3B89"/>
    <w:multiLevelType w:val="multilevel"/>
    <w:tmpl w:val="825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42B67"/>
    <w:multiLevelType w:val="multilevel"/>
    <w:tmpl w:val="7426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C5B67"/>
    <w:multiLevelType w:val="multilevel"/>
    <w:tmpl w:val="B4F8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56786"/>
    <w:multiLevelType w:val="multilevel"/>
    <w:tmpl w:val="A198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D6536"/>
    <w:multiLevelType w:val="multilevel"/>
    <w:tmpl w:val="10F6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944AB"/>
    <w:multiLevelType w:val="hybridMultilevel"/>
    <w:tmpl w:val="E4540158"/>
    <w:lvl w:ilvl="0" w:tplc="C1E85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52C9B"/>
    <w:multiLevelType w:val="multilevel"/>
    <w:tmpl w:val="DA00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87EB1"/>
    <w:multiLevelType w:val="multilevel"/>
    <w:tmpl w:val="2800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253B2"/>
    <w:multiLevelType w:val="multilevel"/>
    <w:tmpl w:val="54CA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E42F1"/>
    <w:multiLevelType w:val="multilevel"/>
    <w:tmpl w:val="BDAA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D426D5"/>
    <w:multiLevelType w:val="multilevel"/>
    <w:tmpl w:val="CECE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0064A"/>
    <w:multiLevelType w:val="hybridMultilevel"/>
    <w:tmpl w:val="BCC20700"/>
    <w:lvl w:ilvl="0" w:tplc="29EA81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554311">
    <w:abstractNumId w:val="13"/>
    <w:lvlOverride w:ilvl="0">
      <w:lvl w:ilvl="0">
        <w:numFmt w:val="lowerLetter"/>
        <w:lvlText w:val="%1."/>
        <w:lvlJc w:val="left"/>
      </w:lvl>
    </w:lvlOverride>
  </w:num>
  <w:num w:numId="2" w16cid:durableId="1505851380">
    <w:abstractNumId w:val="13"/>
    <w:lvlOverride w:ilvl="0">
      <w:lvl w:ilvl="0">
        <w:numFmt w:val="lowerLetter"/>
        <w:lvlText w:val="%1."/>
        <w:lvlJc w:val="left"/>
      </w:lvl>
    </w:lvlOverride>
  </w:num>
  <w:num w:numId="3" w16cid:durableId="1022170117">
    <w:abstractNumId w:val="13"/>
    <w:lvlOverride w:ilvl="0">
      <w:lvl w:ilvl="0">
        <w:numFmt w:val="lowerLetter"/>
        <w:lvlText w:val="%1."/>
        <w:lvlJc w:val="left"/>
      </w:lvl>
    </w:lvlOverride>
  </w:num>
  <w:num w:numId="4" w16cid:durableId="1188911413">
    <w:abstractNumId w:val="5"/>
  </w:num>
  <w:num w:numId="5" w16cid:durableId="565267236">
    <w:abstractNumId w:val="1"/>
  </w:num>
  <w:num w:numId="6" w16cid:durableId="1360080368">
    <w:abstractNumId w:val="18"/>
  </w:num>
  <w:num w:numId="7" w16cid:durableId="893007711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700819240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06656364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543665350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68970060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318853823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401901760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09128291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26739624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169249538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404189792">
    <w:abstractNumId w:val="16"/>
  </w:num>
  <w:num w:numId="18" w16cid:durableId="1845432008">
    <w:abstractNumId w:val="8"/>
    <w:lvlOverride w:ilvl="0">
      <w:lvl w:ilvl="0">
        <w:numFmt w:val="lowerLetter"/>
        <w:lvlText w:val="%1."/>
        <w:lvlJc w:val="left"/>
      </w:lvl>
    </w:lvlOverride>
  </w:num>
  <w:num w:numId="19" w16cid:durableId="255092191">
    <w:abstractNumId w:val="8"/>
    <w:lvlOverride w:ilvl="0">
      <w:lvl w:ilvl="0">
        <w:numFmt w:val="lowerLetter"/>
        <w:lvlText w:val="%1."/>
        <w:lvlJc w:val="left"/>
      </w:lvl>
    </w:lvlOverride>
  </w:num>
  <w:num w:numId="20" w16cid:durableId="1753501159">
    <w:abstractNumId w:val="8"/>
    <w:lvlOverride w:ilvl="0">
      <w:lvl w:ilvl="0">
        <w:numFmt w:val="lowerLetter"/>
        <w:lvlText w:val="%1."/>
        <w:lvlJc w:val="left"/>
      </w:lvl>
    </w:lvlOverride>
  </w:num>
  <w:num w:numId="21" w16cid:durableId="69622203">
    <w:abstractNumId w:val="15"/>
  </w:num>
  <w:num w:numId="22" w16cid:durableId="1366059662">
    <w:abstractNumId w:val="9"/>
  </w:num>
  <w:num w:numId="23" w16cid:durableId="1849900579">
    <w:abstractNumId w:val="20"/>
  </w:num>
  <w:num w:numId="24" w16cid:durableId="1885484556">
    <w:abstractNumId w:val="2"/>
  </w:num>
  <w:num w:numId="25" w16cid:durableId="1999462008">
    <w:abstractNumId w:val="14"/>
  </w:num>
  <w:num w:numId="26" w16cid:durableId="960378788">
    <w:abstractNumId w:val="0"/>
  </w:num>
  <w:num w:numId="27" w16cid:durableId="169031282">
    <w:abstractNumId w:val="7"/>
  </w:num>
  <w:num w:numId="28" w16cid:durableId="576020151">
    <w:abstractNumId w:val="10"/>
  </w:num>
  <w:num w:numId="29" w16cid:durableId="768088755">
    <w:abstractNumId w:val="17"/>
  </w:num>
  <w:num w:numId="30" w16cid:durableId="145821014">
    <w:abstractNumId w:val="3"/>
  </w:num>
  <w:num w:numId="31" w16cid:durableId="496770733">
    <w:abstractNumId w:val="19"/>
  </w:num>
  <w:num w:numId="32" w16cid:durableId="1846556623">
    <w:abstractNumId w:val="4"/>
  </w:num>
  <w:num w:numId="33" w16cid:durableId="896428318">
    <w:abstractNumId w:val="12"/>
  </w:num>
  <w:num w:numId="34" w16cid:durableId="1474172529">
    <w:abstractNumId w:val="6"/>
  </w:num>
  <w:num w:numId="35" w16cid:durableId="1633100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50"/>
    <w:rsid w:val="00002AB6"/>
    <w:rsid w:val="000165CB"/>
    <w:rsid w:val="000303DC"/>
    <w:rsid w:val="00033EF3"/>
    <w:rsid w:val="0003582C"/>
    <w:rsid w:val="00054258"/>
    <w:rsid w:val="0007646E"/>
    <w:rsid w:val="000779F8"/>
    <w:rsid w:val="000C1949"/>
    <w:rsid w:val="000D1769"/>
    <w:rsid w:val="001323A5"/>
    <w:rsid w:val="00165BD5"/>
    <w:rsid w:val="00197D44"/>
    <w:rsid w:val="001D13D7"/>
    <w:rsid w:val="00211D04"/>
    <w:rsid w:val="00260A98"/>
    <w:rsid w:val="00261144"/>
    <w:rsid w:val="00383401"/>
    <w:rsid w:val="003915EA"/>
    <w:rsid w:val="003B353A"/>
    <w:rsid w:val="003F7D8C"/>
    <w:rsid w:val="00443343"/>
    <w:rsid w:val="00445358"/>
    <w:rsid w:val="0045574A"/>
    <w:rsid w:val="004A75F4"/>
    <w:rsid w:val="004D53A7"/>
    <w:rsid w:val="004D715F"/>
    <w:rsid w:val="004E5AD6"/>
    <w:rsid w:val="004F495B"/>
    <w:rsid w:val="00517EB6"/>
    <w:rsid w:val="00560FF5"/>
    <w:rsid w:val="005630A9"/>
    <w:rsid w:val="00585550"/>
    <w:rsid w:val="005D0F75"/>
    <w:rsid w:val="005F71D5"/>
    <w:rsid w:val="0062617F"/>
    <w:rsid w:val="00644CDC"/>
    <w:rsid w:val="00646BFA"/>
    <w:rsid w:val="00660ABA"/>
    <w:rsid w:val="00670D25"/>
    <w:rsid w:val="006A2F11"/>
    <w:rsid w:val="006C57BA"/>
    <w:rsid w:val="00725664"/>
    <w:rsid w:val="00736E40"/>
    <w:rsid w:val="00764FC4"/>
    <w:rsid w:val="00794F6A"/>
    <w:rsid w:val="007A135B"/>
    <w:rsid w:val="007E7A57"/>
    <w:rsid w:val="007F6023"/>
    <w:rsid w:val="007F76C0"/>
    <w:rsid w:val="00842CBA"/>
    <w:rsid w:val="008752E0"/>
    <w:rsid w:val="00894CFE"/>
    <w:rsid w:val="008F747B"/>
    <w:rsid w:val="0094460E"/>
    <w:rsid w:val="00946294"/>
    <w:rsid w:val="0098200B"/>
    <w:rsid w:val="0098392D"/>
    <w:rsid w:val="009A54BB"/>
    <w:rsid w:val="00A1484C"/>
    <w:rsid w:val="00A26687"/>
    <w:rsid w:val="00A404F3"/>
    <w:rsid w:val="00A41F9C"/>
    <w:rsid w:val="00A575DB"/>
    <w:rsid w:val="00A86836"/>
    <w:rsid w:val="00AB31F6"/>
    <w:rsid w:val="00AB70BC"/>
    <w:rsid w:val="00AC3D7B"/>
    <w:rsid w:val="00AE5594"/>
    <w:rsid w:val="00B16C5D"/>
    <w:rsid w:val="00B263D4"/>
    <w:rsid w:val="00B7738A"/>
    <w:rsid w:val="00BC39CB"/>
    <w:rsid w:val="00C032FC"/>
    <w:rsid w:val="00C273FC"/>
    <w:rsid w:val="00C41C24"/>
    <w:rsid w:val="00C4398D"/>
    <w:rsid w:val="00C45778"/>
    <w:rsid w:val="00C67F0D"/>
    <w:rsid w:val="00C74956"/>
    <w:rsid w:val="00C8750F"/>
    <w:rsid w:val="00CD2AFC"/>
    <w:rsid w:val="00CE05DC"/>
    <w:rsid w:val="00D11318"/>
    <w:rsid w:val="00D64F13"/>
    <w:rsid w:val="00D724B1"/>
    <w:rsid w:val="00DA1CE4"/>
    <w:rsid w:val="00DA56C5"/>
    <w:rsid w:val="00DB2DC4"/>
    <w:rsid w:val="00DD3AC4"/>
    <w:rsid w:val="00DD4568"/>
    <w:rsid w:val="00DD4606"/>
    <w:rsid w:val="00DE36C7"/>
    <w:rsid w:val="00DE7EE6"/>
    <w:rsid w:val="00E34410"/>
    <w:rsid w:val="00E41701"/>
    <w:rsid w:val="00E975A2"/>
    <w:rsid w:val="00F00EC7"/>
    <w:rsid w:val="00F12EDB"/>
    <w:rsid w:val="00F87B16"/>
    <w:rsid w:val="00FB094B"/>
    <w:rsid w:val="00FB171D"/>
    <w:rsid w:val="00FB4A9A"/>
    <w:rsid w:val="00FD2506"/>
    <w:rsid w:val="00FE6179"/>
    <w:rsid w:val="00FE6F50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1CCF2"/>
  <w15:chartTrackingRefBased/>
  <w15:docId w15:val="{543AFAA2-9EE7-4AB4-B2CC-F423603D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F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F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F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F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F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F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F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F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F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F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6F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6F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F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F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F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F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F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F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F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F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F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F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F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F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F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F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F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F5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44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4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460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4460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460E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4460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NoSpacing">
    <w:name w:val="No Spacing"/>
    <w:uiPriority w:val="1"/>
    <w:qFormat/>
    <w:rsid w:val="00C67F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4F13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B353A"/>
    <w:pPr>
      <w:spacing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0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8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4732-21E9-464C-A331-FC275D9E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K</dc:creator>
  <cp:keywords/>
  <dc:description/>
  <cp:lastModifiedBy>Conor K</cp:lastModifiedBy>
  <cp:revision>3</cp:revision>
  <dcterms:created xsi:type="dcterms:W3CDTF">2025-07-22T09:28:00Z</dcterms:created>
  <dcterms:modified xsi:type="dcterms:W3CDTF">2025-07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aJjCXrkf"/&gt;&lt;style id="http://www.zotero.org/styles/harvard-cite-them-right" hasBibliography="1" bibliographyStyleHasBeenSet="1"/&gt;&lt;prefs&gt;&lt;pref name="fieldType" value="Field"/&gt;&lt;/prefs&gt;&lt;/data&gt;</vt:lpwstr>
  </property>
</Properties>
</file>